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复  1945.8.15～1947.8.31  上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复  1945.8.15～1947.8.3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423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光复  1945.8.15～1947.8.3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